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</w:t>
      </w:r>
      <w:r w:rsidR="00737BA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رياضيات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</w:t>
      </w:r>
      <w:r w:rsidR="00737BA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737BA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D44B36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 بداية الدراسة للفصل الثالث 17 /  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D44B36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م</w:t>
            </w:r>
            <w:r w:rsidRPr="00D44B36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rtl/>
              </w:rPr>
              <w:t>س</w:t>
            </w: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ائل تطبيقية على الكسور العشرية</w:t>
            </w:r>
          </w:p>
          <w:p w:rsidR="00D44B36" w:rsidRPr="00D44B36" w:rsidRDefault="00D44B36" w:rsidP="00D44B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4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المكعب</w:t>
            </w:r>
          </w:p>
          <w:p w:rsidR="00D44B36" w:rsidRPr="00D44B36" w:rsidRDefault="00D44B36" w:rsidP="00D44B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D44B36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حجم المكعب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D44B36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4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وحدات قياس السعة</w:t>
            </w:r>
          </w:p>
          <w:p w:rsidR="00D44B36" w:rsidRPr="00D44B36" w:rsidRDefault="00D44B36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44B36" w:rsidRPr="00D44B36" w:rsidRDefault="00D44B36" w:rsidP="00D44B3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قسمة عدد عشري علي عدد صحيح</w:t>
            </w:r>
          </w:p>
          <w:p w:rsidR="00D44B36" w:rsidRPr="00D44B36" w:rsidRDefault="00D44B36" w:rsidP="00D44B3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4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قسمة كسر عشري على كسر عشري</w:t>
            </w:r>
          </w:p>
          <w:p w:rsidR="00D44B36" w:rsidRPr="00D44B36" w:rsidRDefault="00D44B36" w:rsidP="00D44B36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D44B36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D44B36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D44B36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F80EFE" w:rsidRDefault="00F80EFE" w:rsidP="001A4C9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 w:rsidR="00F30D2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</w:t>
            </w:r>
            <w:r w:rsidR="001A4C99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سادس (يومان)</w:t>
            </w:r>
          </w:p>
          <w:p w:rsidR="00F30D2B" w:rsidRDefault="00F30D2B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F30D2B" w:rsidRPr="00DB4E36" w:rsidRDefault="00F30D2B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1A4C99" w:rsidRPr="00D6711C" w:rsidRDefault="001A4C99" w:rsidP="001A4C9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1A4C99" w:rsidRPr="00DB4E36" w:rsidRDefault="001A4C99" w:rsidP="001A4C9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F80EFE" w:rsidRPr="00DB4E36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1A4C99" w:rsidP="001A4C9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D44B36" w:rsidRPr="00D44B36" w:rsidRDefault="00D44B36" w:rsidP="00D44B3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وحدات الكيل الإسلامية</w:t>
            </w:r>
          </w:p>
          <w:p w:rsidR="00D44B36" w:rsidRPr="00D44B36" w:rsidRDefault="00D44B36" w:rsidP="00D44B3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44B3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08256C" w:rsidRDefault="00D44B36" w:rsidP="00D4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متوازي المستطيلات</w:t>
            </w:r>
          </w:p>
          <w:p w:rsidR="00D44B36" w:rsidRPr="00B92BB3" w:rsidRDefault="00D44B36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44B36" w:rsidRPr="00D44B36" w:rsidRDefault="00D44B36" w:rsidP="00DD2BB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التناسب 2</w:t>
            </w:r>
          </w:p>
          <w:p w:rsidR="00D44B36" w:rsidRPr="00D44B36" w:rsidRDefault="00D44B36" w:rsidP="00DD2BB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4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 xml:space="preserve">التناسب 3 </w:t>
            </w:r>
          </w:p>
          <w:p w:rsidR="00D44B36" w:rsidRPr="00D44B36" w:rsidRDefault="00D44B36" w:rsidP="00DD2BB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  <w:rtl/>
              </w:rPr>
            </w:pPr>
          </w:p>
          <w:p w:rsidR="00DD2BB8" w:rsidRPr="00D44B36" w:rsidRDefault="00DD2BB8" w:rsidP="00D44B36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 w:hint="cs"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Pr="00D44B36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44B3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44B3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النسبة المئوية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rtl/>
              </w:rPr>
              <w:t>الأسطوانة</w:t>
            </w: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4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التناسب 1</w:t>
            </w:r>
          </w:p>
          <w:p w:rsid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44B36">
        <w:trPr>
          <w:trHeight w:val="593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753CBF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1A4C99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1A4C99" w:rsidRDefault="001A4C99" w:rsidP="001A4C9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1A4C99" w:rsidRDefault="001A4C99" w:rsidP="001A4C9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DB4E36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Default="001A4C99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Pr="00D44B36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تحويل الكسر إلي نسبة مئوية</w:t>
            </w:r>
          </w:p>
        </w:tc>
        <w:tc>
          <w:tcPr>
            <w:tcW w:w="1200" w:type="pct"/>
            <w:vMerge w:val="restart"/>
          </w:tcPr>
          <w:p w:rsidR="00E950CE" w:rsidRPr="00D44B36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D44B36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تحديد القيم الفعلية للبيانات</w:t>
            </w:r>
          </w:p>
        </w:tc>
        <w:tc>
          <w:tcPr>
            <w:tcW w:w="1356" w:type="pct"/>
          </w:tcPr>
          <w:p w:rsidR="00E950CE" w:rsidRPr="00D44B36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E950CE" w:rsidRPr="00D44B36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E950CE" w:rsidRPr="00D44B36" w:rsidRDefault="00D44B36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44B36">
              <w:rPr>
                <w:rFonts w:ascii="Times New Roman" w:hAnsi="Times New Roman" w:cs="Times New Roman"/>
                <w:b/>
                <w:bCs/>
                <w:color w:val="0F243E" w:themeColor="text2" w:themeShade="80"/>
                <w:rtl/>
              </w:rPr>
              <w:t>رسم القطاعات الدائرية</w:t>
            </w:r>
          </w:p>
          <w:p w:rsidR="00E950CE" w:rsidRPr="00D44B36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E950CE" w:rsidRPr="00D44B36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37BAC" w:rsidRDefault="00737BAC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737BAC" w:rsidRDefault="00737BAC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737BAC" w:rsidP="00737BAC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             </w:t>
            </w:r>
            <w:r w:rsidR="00187961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474308" w:rsidP="001A4C9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</w:t>
            </w:r>
            <w:r w:rsidR="001A4C99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رابع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737BAC" w:rsidRPr="002A4C97" w:rsidRDefault="00474308" w:rsidP="00737BAC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</w:t>
            </w:r>
            <w:r w:rsidR="00737BA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</w:t>
            </w: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78" w:rsidRDefault="004E4478" w:rsidP="00BA1A54">
      <w:pPr>
        <w:spacing w:after="0" w:line="240" w:lineRule="auto"/>
      </w:pPr>
      <w:r>
        <w:separator/>
      </w:r>
    </w:p>
  </w:endnote>
  <w:endnote w:type="continuationSeparator" w:id="0">
    <w:p w:rsidR="004E4478" w:rsidRDefault="004E4478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78" w:rsidRDefault="004E4478" w:rsidP="00BA1A54">
      <w:pPr>
        <w:spacing w:after="0" w:line="240" w:lineRule="auto"/>
      </w:pPr>
      <w:r>
        <w:separator/>
      </w:r>
    </w:p>
  </w:footnote>
  <w:footnote w:type="continuationSeparator" w:id="0">
    <w:p w:rsidR="004E4478" w:rsidRDefault="004E4478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A4C99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D63DD"/>
    <w:rsid w:val="004E1947"/>
    <w:rsid w:val="004E4478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37BAC"/>
    <w:rsid w:val="00747C7B"/>
    <w:rsid w:val="00753CBF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4B36"/>
    <w:rsid w:val="00D4735C"/>
    <w:rsid w:val="00D51217"/>
    <w:rsid w:val="00D54D4E"/>
    <w:rsid w:val="00D62F42"/>
    <w:rsid w:val="00D633A5"/>
    <w:rsid w:val="00D664AF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F570-2FE9-4542-AF20-14101DFC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1</cp:revision>
  <cp:lastPrinted>2021-12-03T19:18:00Z</cp:lastPrinted>
  <dcterms:created xsi:type="dcterms:W3CDTF">2021-10-14T22:30:00Z</dcterms:created>
  <dcterms:modified xsi:type="dcterms:W3CDTF">2022-03-14T21:22:00Z</dcterms:modified>
</cp:coreProperties>
</file>